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B9E4" w14:textId="5F3D6F8D" w:rsidR="00A04843" w:rsidRPr="0015480B" w:rsidRDefault="00EB3D9A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AA79703" wp14:editId="39F57E3D">
                <wp:simplePos x="0" y="0"/>
                <wp:positionH relativeFrom="margin">
                  <wp:posOffset>4243226</wp:posOffset>
                </wp:positionH>
                <wp:positionV relativeFrom="paragraph">
                  <wp:posOffset>51371</wp:posOffset>
                </wp:positionV>
                <wp:extent cx="4890121" cy="1107440"/>
                <wp:effectExtent l="0" t="0" r="25400" b="16510"/>
                <wp:wrapNone/>
                <wp:docPr id="514607584" name="Text Box 514607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21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B57E92" w14:textId="7EB704FA" w:rsidR="00EB3D9A" w:rsidRPr="00EB3D9A" w:rsidRDefault="00EB3D9A" w:rsidP="00EB3D9A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  <w:t>Literacy</w:t>
                            </w:r>
                          </w:p>
                          <w:p w14:paraId="79A821AE" w14:textId="707BB034" w:rsidR="00EB3D9A" w:rsidRDefault="00EB3D9A" w:rsidP="00EB3D9A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Enjoys songs and sharing books with an adult.</w:t>
                            </w:r>
                          </w:p>
                          <w:p w14:paraId="3A8E9F81" w14:textId="276B8871" w:rsidR="00EB3D9A" w:rsidRDefault="00EB3D9A" w:rsidP="00EB3D9A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Pay attention to words and pictures.</w:t>
                            </w:r>
                          </w:p>
                          <w:p w14:paraId="104D375C" w14:textId="4CB31E3A" w:rsidR="00EB3D9A" w:rsidRDefault="00EB3D9A" w:rsidP="00EB3D9A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Pre-phonics policy</w:t>
                            </w:r>
                          </w:p>
                          <w:p w14:paraId="7E2A5696" w14:textId="7BA1869D" w:rsidR="00EB3D9A" w:rsidRDefault="00EB3D9A" w:rsidP="00EB3D9A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Intensive interaction</w:t>
                            </w:r>
                          </w:p>
                          <w:p w14:paraId="2CA9F390" w14:textId="115E0BF8" w:rsidR="00EB3D9A" w:rsidRDefault="00EB3D9A" w:rsidP="00EB3D9A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Explore and learn through objects of reference.</w:t>
                            </w:r>
                          </w:p>
                          <w:p w14:paraId="2B535CDF" w14:textId="2AD7882F" w:rsidR="00EB3D9A" w:rsidRPr="00EB3D9A" w:rsidRDefault="00EB3D9A" w:rsidP="00EB3D9A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Enjoy exploring a book through simple talk 4 writing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79703" id="_x0000_t202" coordsize="21600,21600" o:spt="202" path="m,l,21600r21600,l21600,xe">
                <v:stroke joinstyle="miter"/>
                <v:path gradientshapeok="t" o:connecttype="rect"/>
              </v:shapetype>
              <v:shape id="Text Box 514607584" o:spid="_x0000_s1026" type="#_x0000_t202" style="position:absolute;margin-left:334.1pt;margin-top:4.05pt;width:385.05pt;height:87.2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" strokecolor="black [0]" strokeweight="1pt" insetpen="t">
                <v:shadow color="#ccc"/>
                <v:textbox inset="2.8pt,2.8pt,2.8pt,2.8pt">
                  <w:txbxContent>
                    <w:p w14:paraId="31B57E92" w14:textId="7EB704FA" w:rsidR="00EB3D9A" w:rsidRPr="00EB3D9A" w:rsidRDefault="00EB3D9A" w:rsidP="00EB3D9A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  <w:t>Literacy</w:t>
                      </w:r>
                    </w:p>
                    <w:p w14:paraId="79A821AE" w14:textId="707BB034" w:rsidR="00EB3D9A" w:rsidRDefault="00EB3D9A" w:rsidP="00EB3D9A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Enjoys songs and sharing books with an adult.</w:t>
                      </w:r>
                    </w:p>
                    <w:p w14:paraId="3A8E9F81" w14:textId="276B8871" w:rsidR="00EB3D9A" w:rsidRDefault="00EB3D9A" w:rsidP="00EB3D9A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Pay attention to words and pictures.</w:t>
                      </w:r>
                    </w:p>
                    <w:p w14:paraId="104D375C" w14:textId="4CB31E3A" w:rsidR="00EB3D9A" w:rsidRDefault="00EB3D9A" w:rsidP="00EB3D9A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Pre-phonics policy</w:t>
                      </w:r>
                    </w:p>
                    <w:p w14:paraId="7E2A5696" w14:textId="7BA1869D" w:rsidR="00EB3D9A" w:rsidRDefault="00EB3D9A" w:rsidP="00EB3D9A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Intensive interaction</w:t>
                      </w:r>
                    </w:p>
                    <w:p w14:paraId="2CA9F390" w14:textId="115E0BF8" w:rsidR="00EB3D9A" w:rsidRDefault="00EB3D9A" w:rsidP="00EB3D9A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Explore and learn through objects of reference.</w:t>
                      </w:r>
                    </w:p>
                    <w:p w14:paraId="2B535CDF" w14:textId="2AD7882F" w:rsidR="00EB3D9A" w:rsidRPr="00EB3D9A" w:rsidRDefault="00EB3D9A" w:rsidP="00EB3D9A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Enjoy exploring a book through simple talk 4 writ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ED1794D" wp14:editId="42B39A5D">
                <wp:simplePos x="0" y="0"/>
                <wp:positionH relativeFrom="margin">
                  <wp:posOffset>-226031</wp:posOffset>
                </wp:positionH>
                <wp:positionV relativeFrom="paragraph">
                  <wp:posOffset>51371</wp:posOffset>
                </wp:positionV>
                <wp:extent cx="4397339" cy="1107440"/>
                <wp:effectExtent l="0" t="0" r="22860" b="165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39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D9AEF9" w14:textId="1CF6F5D8" w:rsidR="009837A9" w:rsidRPr="00EB3D9A" w:rsidRDefault="00A04843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B3D9A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  <w:t>Communication &amp; Language</w:t>
                            </w:r>
                            <w:r w:rsidR="00EB3D9A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14:paraId="0D3CE41C" w14:textId="7242EBC6" w:rsidR="00A04843" w:rsidRPr="00EB3D9A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Copy what adults do, take turns in conversations, </w:t>
                            </w:r>
                            <w:r w:rsidR="00EB3D9A"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and </w:t>
                            </w:r>
                            <w:r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intensive interactions, copying adult speech and lip movements.</w:t>
                            </w:r>
                          </w:p>
                          <w:p w14:paraId="6F299C2F" w14:textId="3055AAA8" w:rsidR="00F9251C" w:rsidRPr="00EB3D9A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Listen and respond to simple instructions </w:t>
                            </w:r>
                            <w:r w:rsidR="00EB3D9A"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and </w:t>
                            </w:r>
                            <w:r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visual prompts. </w:t>
                            </w:r>
                          </w:p>
                          <w:p w14:paraId="6D191594" w14:textId="52EDBD78" w:rsidR="00EB3D9A" w:rsidRPr="00EB3D9A" w:rsidRDefault="00EB3D9A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Reach and point to what it is you want.</w:t>
                            </w:r>
                          </w:p>
                          <w:p w14:paraId="7E357555" w14:textId="1B1C5D8A" w:rsidR="00EB3D9A" w:rsidRPr="00EB3D9A" w:rsidRDefault="00EB3D9A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Understand simple words in simple contexts.</w:t>
                            </w:r>
                          </w:p>
                          <w:p w14:paraId="3F7C17B9" w14:textId="56093783" w:rsidR="00EB3D9A" w:rsidRPr="00EB3D9A" w:rsidRDefault="00EB3D9A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B3D9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Respond to blank levels and focused activities, play based learning and experiences.</w:t>
                            </w:r>
                          </w:p>
                          <w:p w14:paraId="7B90D4C9" w14:textId="77777777" w:rsidR="00EB3D9A" w:rsidRPr="00EB3D9A" w:rsidRDefault="00EB3D9A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1794D" id="Text Box 11" o:spid="_x0000_s1027" type="#_x0000_t202" style="position:absolute;margin-left:-17.8pt;margin-top:4.05pt;width:346.25pt;height:87.2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" strokecolor="black [0]" strokeweight="1pt" insetpen="t">
                <v:shadow color="#ccc"/>
                <v:textbox inset="2.8pt,2.8pt,2.8pt,2.8pt">
                  <w:txbxContent>
                    <w:p w14:paraId="02D9AEF9" w14:textId="1CF6F5D8" w:rsidR="009837A9" w:rsidRPr="00EB3D9A" w:rsidRDefault="00A04843" w:rsidP="00AC18EF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</w:pPr>
                      <w:r w:rsidRPr="00EB3D9A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  <w:t>Communication &amp; Language</w:t>
                      </w:r>
                      <w:r w:rsidR="00EB3D9A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14:paraId="0D3CE41C" w14:textId="7242EBC6" w:rsidR="00A04843" w:rsidRPr="00EB3D9A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Copy what adults do, take turns in conversations, </w:t>
                      </w:r>
                      <w:r w:rsidR="00EB3D9A"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and </w:t>
                      </w:r>
                      <w:r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intensive interactions, copying adult speech and lip movements.</w:t>
                      </w:r>
                    </w:p>
                    <w:p w14:paraId="6F299C2F" w14:textId="3055AAA8" w:rsidR="00F9251C" w:rsidRPr="00EB3D9A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Listen and respond to simple instructions </w:t>
                      </w:r>
                      <w:r w:rsidR="00EB3D9A"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and </w:t>
                      </w:r>
                      <w:r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visual prompts. </w:t>
                      </w:r>
                    </w:p>
                    <w:p w14:paraId="6D191594" w14:textId="52EDBD78" w:rsidR="00EB3D9A" w:rsidRPr="00EB3D9A" w:rsidRDefault="00EB3D9A" w:rsidP="00AC18EF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Reach and point to what it is you want.</w:t>
                      </w:r>
                    </w:p>
                    <w:p w14:paraId="7E357555" w14:textId="1B1C5D8A" w:rsidR="00EB3D9A" w:rsidRPr="00EB3D9A" w:rsidRDefault="00EB3D9A" w:rsidP="00AC18EF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Understand simple words in simple contexts.</w:t>
                      </w:r>
                    </w:p>
                    <w:p w14:paraId="3F7C17B9" w14:textId="56093783" w:rsidR="00EB3D9A" w:rsidRPr="00EB3D9A" w:rsidRDefault="00EB3D9A" w:rsidP="00AC18EF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B3D9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Respond to blank levels and focused activities, play based learning and experiences.</w:t>
                      </w:r>
                    </w:p>
                    <w:p w14:paraId="7B90D4C9" w14:textId="77777777" w:rsidR="00EB3D9A" w:rsidRPr="00EB3D9A" w:rsidRDefault="00EB3D9A" w:rsidP="00AC18EF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70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584" behindDoc="0" locked="0" layoutInCell="1" allowOverlap="1" wp14:anchorId="1A968529" wp14:editId="5CEA8533">
            <wp:simplePos x="0" y="0"/>
            <wp:positionH relativeFrom="margin">
              <wp:posOffset>8379997</wp:posOffset>
            </wp:positionH>
            <wp:positionV relativeFrom="paragraph">
              <wp:posOffset>-450850</wp:posOffset>
            </wp:positionV>
            <wp:extent cx="527901" cy="38113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1" cy="38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5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1" locked="0" layoutInCell="1" allowOverlap="1" wp14:anchorId="7A8ADA5A" wp14:editId="48AB2CE7">
                <wp:simplePos x="0" y="0"/>
                <wp:positionH relativeFrom="margin">
                  <wp:posOffset>-228600</wp:posOffset>
                </wp:positionH>
                <wp:positionV relativeFrom="paragraph">
                  <wp:posOffset>-495300</wp:posOffset>
                </wp:positionV>
                <wp:extent cx="9250045" cy="448310"/>
                <wp:effectExtent l="12700" t="12700" r="825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0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618C0" w14:textId="3F98698E" w:rsidR="00A04843" w:rsidRDefault="00A04843" w:rsidP="00537A0C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lass: Fox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Term: </w:t>
                            </w:r>
                            <w:r w:rsidR="00537A0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Summer Term </w:t>
                            </w:r>
                            <w:r w:rsidR="0010046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202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="000E594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C18EF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EYFS</w:t>
                            </w:r>
                            <w:r w:rsidRPr="00537A0C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ligatures w14:val="none"/>
                              </w:rPr>
                              <w:t xml:space="preserve"> / Y1 </w:t>
                            </w:r>
                            <w:r w:rsidR="004C3EDD" w:rsidRPr="00537A0C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0E594E" w:rsidRPr="00537A0C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14:ligatures w14:val="non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DA5A" id="Text Box 5" o:spid="_x0000_s1028" type="#_x0000_t202" style="position:absolute;margin-left:-18pt;margin-top:-39pt;width:728.35pt;height:35.3pt;z-index:-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" strokecolor="black [0]" strokeweight="1.5pt" insetpen="t">
                <v:shadow color="#ccc"/>
                <v:textbox inset="2.8pt,2.8pt,2.8pt,2.8pt">
                  <w:txbxContent>
                    <w:p w14:paraId="68A618C0" w14:textId="3F98698E" w:rsidR="00A04843" w:rsidRDefault="00A04843" w:rsidP="00537A0C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Class: Fox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  <w:t xml:space="preserve">Term: </w:t>
                      </w:r>
                      <w:r w:rsidR="00537A0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Summer Term </w:t>
                      </w:r>
                      <w:r w:rsidR="0010046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2024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="000E594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C18EF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  <w:t xml:space="preserve"> EYFS</w:t>
                      </w:r>
                      <w:r w:rsidRPr="00537A0C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14:ligatures w14:val="none"/>
                        </w:rPr>
                        <w:t xml:space="preserve"> / Y1 </w:t>
                      </w:r>
                      <w:r w:rsidR="004C3EDD" w:rsidRPr="00537A0C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0E594E" w:rsidRPr="00537A0C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14:ligatures w14:val="non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5322C" w14:textId="2714ACFF" w:rsidR="00A04843" w:rsidRDefault="00A04843"/>
    <w:p w14:paraId="3DC2B3BA" w14:textId="4A81E7DD" w:rsidR="00A04843" w:rsidRDefault="00A04843"/>
    <w:p w14:paraId="7175B611" w14:textId="77777777" w:rsidR="00A04843" w:rsidRDefault="00A04843"/>
    <w:p w14:paraId="4BD69FAA" w14:textId="77777777" w:rsidR="00A04843" w:rsidRDefault="00A04843"/>
    <w:p w14:paraId="03B80F68" w14:textId="15DD140A" w:rsidR="00A04843" w:rsidRDefault="00A04843"/>
    <w:p w14:paraId="4733C9AB" w14:textId="40D535E0" w:rsidR="00A04843" w:rsidRDefault="00A04843"/>
    <w:p w14:paraId="28CC8A80" w14:textId="68F2E39E" w:rsidR="00A04843" w:rsidRDefault="009837A9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D019DE2" wp14:editId="349FB22C">
                <wp:simplePos x="0" y="0"/>
                <wp:positionH relativeFrom="column">
                  <wp:posOffset>-215758</wp:posOffset>
                </wp:positionH>
                <wp:positionV relativeFrom="paragraph">
                  <wp:posOffset>160791</wp:posOffset>
                </wp:positionV>
                <wp:extent cx="9349483" cy="1406770"/>
                <wp:effectExtent l="0" t="0" r="2349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9483" cy="140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05865" w14:textId="6CC09B8F" w:rsidR="00A04843" w:rsidRPr="00AC18EF" w:rsidRDefault="00AC18EF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>Mathematics: Number</w:t>
                            </w:r>
                          </w:p>
                          <w:p w14:paraId="4BF085BE" w14:textId="1638D250" w:rsidR="00AC18EF" w:rsidRPr="00AC18EF" w:rsidRDefault="00AC18EF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Combine objects.</w:t>
                            </w:r>
                          </w:p>
                          <w:p w14:paraId="04B2A986" w14:textId="0012ACB3" w:rsidR="00AC18EF" w:rsidRPr="00AC18EF" w:rsidRDefault="00AC18EF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Take part in finger rhymes.</w:t>
                            </w:r>
                          </w:p>
                          <w:p w14:paraId="72AB627C" w14:textId="188A4F40" w:rsidR="00AC18EF" w:rsidRPr="00AC18EF" w:rsidRDefault="00AC18EF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Change of amount – reactions</w:t>
                            </w:r>
                          </w:p>
                          <w:p w14:paraId="3AAFF1C7" w14:textId="3D5CE98A" w:rsidR="00AC18EF" w:rsidRPr="00AC18EF" w:rsidRDefault="00AC18EF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Climbs, squeeze and navigate through different spaces. </w:t>
                            </w:r>
                          </w:p>
                          <w:p w14:paraId="47C04BA3" w14:textId="79EFFCE6" w:rsidR="00AC18EF" w:rsidRDefault="00AC18EF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Build with a range of construction – incorporating size and texture. </w:t>
                            </w:r>
                          </w:p>
                          <w:p w14:paraId="42DF0F92" w14:textId="381DBE7D" w:rsidR="00AC18EF" w:rsidRPr="00AC18EF" w:rsidRDefault="00AC18EF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Compare sizes, and weights and capacity through gestures and language such as ‘Bigger/Smaller / High/Low’ ‘Full/Empty’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9DE2" id="Text Box 10" o:spid="_x0000_s1029" type="#_x0000_t202" style="position:absolute;margin-left:-17pt;margin-top:12.65pt;width:736.2pt;height:110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" strokecolor="black [0]" strokeweight="1pt" insetpen="t">
                <v:shadow color="#ccc"/>
                <v:textbox inset="2.8pt,2.8pt,2.8pt,2.8pt">
                  <w:txbxContent>
                    <w:p w14:paraId="27205865" w14:textId="6CC09B8F" w:rsidR="00A04843" w:rsidRPr="00AC18EF" w:rsidRDefault="00AC18EF" w:rsidP="00AC18EF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>Mathematics: Number</w:t>
                      </w:r>
                    </w:p>
                    <w:p w14:paraId="4BF085BE" w14:textId="1638D250" w:rsidR="00AC18EF" w:rsidRPr="00AC18EF" w:rsidRDefault="00AC18EF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Combine objects.</w:t>
                      </w:r>
                    </w:p>
                    <w:p w14:paraId="04B2A986" w14:textId="0012ACB3" w:rsidR="00AC18EF" w:rsidRPr="00AC18EF" w:rsidRDefault="00AC18EF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Take part in finger rhymes.</w:t>
                      </w:r>
                    </w:p>
                    <w:p w14:paraId="72AB627C" w14:textId="188A4F40" w:rsidR="00AC18EF" w:rsidRPr="00AC18EF" w:rsidRDefault="00AC18EF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Change of amount – reactions</w:t>
                      </w:r>
                    </w:p>
                    <w:p w14:paraId="3AAFF1C7" w14:textId="3D5CE98A" w:rsidR="00AC18EF" w:rsidRPr="00AC18EF" w:rsidRDefault="00AC18EF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Climbs, squeeze and navigate through different spaces. </w:t>
                      </w:r>
                    </w:p>
                    <w:p w14:paraId="47C04BA3" w14:textId="79EFFCE6" w:rsidR="00AC18EF" w:rsidRDefault="00AC18EF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Build with a range of construction – incorporating size and texture. </w:t>
                      </w:r>
                    </w:p>
                    <w:p w14:paraId="42DF0F92" w14:textId="381DBE7D" w:rsidR="00AC18EF" w:rsidRPr="00AC18EF" w:rsidRDefault="00AC18EF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Compare sizes, and weights and capacity through gestures and language such as ‘Bigger/Smaller / High/Low’ ‘Full/Empty’. </w:t>
                      </w:r>
                    </w:p>
                  </w:txbxContent>
                </v:textbox>
              </v:shape>
            </w:pict>
          </mc:Fallback>
        </mc:AlternateContent>
      </w:r>
    </w:p>
    <w:p w14:paraId="49EA211F" w14:textId="137EA403" w:rsidR="00A04843" w:rsidRDefault="00A04843"/>
    <w:p w14:paraId="36058D2F" w14:textId="4813DE5B" w:rsidR="00A04843" w:rsidRDefault="00A04843"/>
    <w:p w14:paraId="0E0625A2" w14:textId="4A0940FC" w:rsidR="00A04843" w:rsidRDefault="00A04843"/>
    <w:p w14:paraId="1CDE7E5D" w14:textId="11CD4880" w:rsidR="00A04843" w:rsidRDefault="00A04843"/>
    <w:p w14:paraId="1EA26657" w14:textId="2F9E4790" w:rsidR="00A04843" w:rsidRDefault="00A04843"/>
    <w:p w14:paraId="573CE60E" w14:textId="7F98BCF5" w:rsidR="00A04843" w:rsidRDefault="00A04843"/>
    <w:p w14:paraId="565287BE" w14:textId="290B5110" w:rsidR="00A04843" w:rsidRDefault="00A04843"/>
    <w:p w14:paraId="372E6A00" w14:textId="3D5E8489" w:rsidR="00A04843" w:rsidRDefault="00A43631">
      <w:r>
        <w:rPr>
          <w:noProof/>
        </w:rPr>
        <w:drawing>
          <wp:anchor distT="0" distB="0" distL="114300" distR="114300" simplePos="0" relativeHeight="251667968" behindDoc="0" locked="0" layoutInCell="1" allowOverlap="1" wp14:anchorId="66413755" wp14:editId="4FE9C549">
            <wp:simplePos x="0" y="0"/>
            <wp:positionH relativeFrom="column">
              <wp:posOffset>2702560</wp:posOffset>
            </wp:positionH>
            <wp:positionV relativeFrom="paragraph">
              <wp:posOffset>8890</wp:posOffset>
            </wp:positionV>
            <wp:extent cx="2465070" cy="2465070"/>
            <wp:effectExtent l="0" t="0" r="0" b="0"/>
            <wp:wrapNone/>
            <wp:docPr id="1047539977" name="Picture 2" descr="Outdoor Fun Scrapbook Title SVG cutting files free svg cuts camping svg cut  files free s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door Fun Scrapbook Title SVG cutting files free svg cuts camping svg cut  files free s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56403" w14:textId="3263A410" w:rsidR="00A04843" w:rsidRDefault="00A04843"/>
    <w:p w14:paraId="05FA6AAF" w14:textId="6D750570" w:rsidR="00A04843" w:rsidRDefault="00E163D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B5610C7" wp14:editId="0C700CB4">
                <wp:simplePos x="0" y="0"/>
                <wp:positionH relativeFrom="column">
                  <wp:posOffset>-211015</wp:posOffset>
                </wp:positionH>
                <wp:positionV relativeFrom="paragraph">
                  <wp:posOffset>195971</wp:posOffset>
                </wp:positionV>
                <wp:extent cx="2883877" cy="2057400"/>
                <wp:effectExtent l="0" t="0" r="120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77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A8C2C" w14:textId="77777777" w:rsidR="00A04843" w:rsidRPr="00AC18EF" w:rsidRDefault="00A04843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 xml:space="preserve">Physical Development </w:t>
                            </w:r>
                          </w:p>
                          <w:p w14:paraId="022A4F2C" w14:textId="052406E0" w:rsidR="00A04843" w:rsidRDefault="00EB6990" w:rsidP="00AC18EF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Enjoy throwing, </w:t>
                            </w:r>
                            <w:r w:rsidR="00F27C1A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catching,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and kicking activities.</w:t>
                            </w:r>
                          </w:p>
                          <w:p w14:paraId="2FD8EB2D" w14:textId="3D17F241" w:rsidR="00F27C1A" w:rsidRDefault="00EB6990" w:rsidP="00AC18EF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Skip, hop, </w:t>
                            </w:r>
                            <w:r w:rsidR="00F27C1A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stand on one </w:t>
                            </w:r>
                            <w:r w:rsidR="00F27C1A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leg.</w:t>
                            </w:r>
                          </w:p>
                          <w:p w14:paraId="7D908F33" w14:textId="5650FCDB" w:rsidR="00F27C1A" w:rsidRDefault="00F27C1A" w:rsidP="00AC18EF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Structured simple games</w:t>
                            </w:r>
                          </w:p>
                          <w:p w14:paraId="597A0A67" w14:textId="4BC9FB76" w:rsidR="00F27C1A" w:rsidRDefault="00F27C1A" w:rsidP="00AC18EF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Sports day</w:t>
                            </w:r>
                          </w:p>
                          <w:p w14:paraId="62AD886A" w14:textId="0D3B0BDB" w:rsidR="00F27C1A" w:rsidRDefault="00F27C1A" w:rsidP="00AC18EF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Develop balance and manipulation along with control.</w:t>
                            </w:r>
                          </w:p>
                          <w:p w14:paraId="1F235018" w14:textId="769EC17E" w:rsidR="00F27C1A" w:rsidRDefault="00F27C1A" w:rsidP="00AC18EF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Clap, stamp, and move your body to music. </w:t>
                            </w:r>
                          </w:p>
                          <w:p w14:paraId="66529AD2" w14:textId="792D977D" w:rsidR="00F27C1A" w:rsidRDefault="00F27C1A" w:rsidP="00AC18EF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Use large-scale muscle movements to wave flags and objects that fly to support topical learning. </w:t>
                            </w:r>
                          </w:p>
                          <w:p w14:paraId="4F244C37" w14:textId="5D54A65A" w:rsidR="00C8675B" w:rsidRPr="00EB6990" w:rsidRDefault="00C8675B" w:rsidP="00AC18EF">
                            <w:pPr>
                              <w:rPr>
                                <w:rFonts w:ascii="Comic Sans MS" w:hAnsi="Comic Sans MS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Develop independence with undressing and dressing, taking care and responsibility for our belongings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10C7" id="Text Box 3" o:spid="_x0000_s1030" type="#_x0000_t202" style="position:absolute;margin-left:-16.6pt;margin-top:15.45pt;width:227.1pt;height:16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" strokecolor="black [0]" strokeweight="1pt" insetpen="t">
                <v:shadow color="#ccc"/>
                <v:textbox inset="2.8pt,2.8pt,2.8pt,2.8pt">
                  <w:txbxContent>
                    <w:p w14:paraId="2D5A8C2C" w14:textId="77777777" w:rsidR="00A04843" w:rsidRPr="00AC18EF" w:rsidRDefault="00A04843" w:rsidP="00AC18EF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 xml:space="preserve">Physical Development </w:t>
                      </w:r>
                    </w:p>
                    <w:p w14:paraId="022A4F2C" w14:textId="052406E0" w:rsidR="00A04843" w:rsidRDefault="00EB6990" w:rsidP="00AC18EF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Enjoy throwing, </w:t>
                      </w:r>
                      <w:r w:rsidR="00F27C1A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catching,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and kicking activities.</w:t>
                      </w:r>
                    </w:p>
                    <w:p w14:paraId="2FD8EB2D" w14:textId="3D17F241" w:rsidR="00F27C1A" w:rsidRDefault="00EB6990" w:rsidP="00AC18EF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Skip, hop, </w:t>
                      </w:r>
                      <w:r w:rsidR="00F27C1A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stand on one </w:t>
                      </w:r>
                      <w:r w:rsidR="00F27C1A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leg.</w:t>
                      </w:r>
                    </w:p>
                    <w:p w14:paraId="7D908F33" w14:textId="5650FCDB" w:rsidR="00F27C1A" w:rsidRDefault="00F27C1A" w:rsidP="00AC18EF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Structured simple games</w:t>
                      </w:r>
                    </w:p>
                    <w:p w14:paraId="597A0A67" w14:textId="4BC9FB76" w:rsidR="00F27C1A" w:rsidRDefault="00F27C1A" w:rsidP="00AC18EF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Sports day</w:t>
                      </w:r>
                    </w:p>
                    <w:p w14:paraId="62AD886A" w14:textId="0D3B0BDB" w:rsidR="00F27C1A" w:rsidRDefault="00F27C1A" w:rsidP="00AC18EF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Develop balance and manipulation along with control.</w:t>
                      </w:r>
                    </w:p>
                    <w:p w14:paraId="1F235018" w14:textId="769EC17E" w:rsidR="00F27C1A" w:rsidRDefault="00F27C1A" w:rsidP="00AC18EF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Clap, stamp, and move your body to music. </w:t>
                      </w:r>
                    </w:p>
                    <w:p w14:paraId="66529AD2" w14:textId="792D977D" w:rsidR="00F27C1A" w:rsidRDefault="00F27C1A" w:rsidP="00AC18EF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Use large-scale muscle movements to wave flags and objects that fly to support topical learning. </w:t>
                      </w:r>
                    </w:p>
                    <w:p w14:paraId="4F244C37" w14:textId="5D54A65A" w:rsidR="00C8675B" w:rsidRPr="00EB6990" w:rsidRDefault="00C8675B" w:rsidP="00AC18EF">
                      <w:pPr>
                        <w:rPr>
                          <w:rFonts w:ascii="Comic Sans MS" w:hAnsi="Comic Sans MS"/>
                          <w:color w:val="auto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Develop independence with undressing and dressing, taking care and responsibility for our belongings. </w:t>
                      </w:r>
                    </w:p>
                  </w:txbxContent>
                </v:textbox>
              </v:shape>
            </w:pict>
          </mc:Fallback>
        </mc:AlternateContent>
      </w:r>
    </w:p>
    <w:p w14:paraId="72DB79C3" w14:textId="374D0B7F" w:rsidR="00A04843" w:rsidRDefault="00E163D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4555BB2" wp14:editId="55AE0189">
                <wp:simplePos x="0" y="0"/>
                <wp:positionH relativeFrom="column">
                  <wp:posOffset>5169877</wp:posOffset>
                </wp:positionH>
                <wp:positionV relativeFrom="paragraph">
                  <wp:posOffset>49921</wp:posOffset>
                </wp:positionV>
                <wp:extent cx="3903785" cy="2057400"/>
                <wp:effectExtent l="0" t="0" r="8255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78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E84AA1" w14:textId="7575BD16" w:rsidR="00D10698" w:rsidRDefault="00E163DE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C18E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 xml:space="preserve">Personal, </w:t>
                            </w:r>
                            <w:r w:rsidR="00AC18EF" w:rsidRPr="00AC18E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>social,</w:t>
                            </w:r>
                            <w:r w:rsidRPr="00AC18E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 xml:space="preserve"> and emotional development</w:t>
                            </w:r>
                            <w:r w:rsidR="00D10698" w:rsidRPr="0010046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9C0DFF8" w14:textId="1B5D5224" w:rsidR="00F9251C" w:rsidRPr="00F9251C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9251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Use a range of communication to express preferences and choices.</w:t>
                            </w:r>
                          </w:p>
                          <w:p w14:paraId="42D8DA99" w14:textId="1E806BAA" w:rsidR="00F9251C" w:rsidRPr="00F9251C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9251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Engage with other through gestures, gaze, talk and signs.</w:t>
                            </w:r>
                          </w:p>
                          <w:p w14:paraId="3B132222" w14:textId="48B80C20" w:rsidR="00F9251C" w:rsidRPr="00F9251C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9251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Focus on how we play – development of play.</w:t>
                            </w:r>
                          </w:p>
                          <w:p w14:paraId="1043C127" w14:textId="27A41997" w:rsidR="00F9251C" w:rsidRPr="00F9251C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9251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Sharing space and resources with our peers</w:t>
                            </w:r>
                          </w:p>
                          <w:p w14:paraId="2534B6B7" w14:textId="10A4FFC3" w:rsidR="00F9251C" w:rsidRPr="00F9251C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9251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Develop turn taking and adult supporting us to share.</w:t>
                            </w:r>
                          </w:p>
                          <w:p w14:paraId="1AB1D612" w14:textId="67BD5E03" w:rsidR="00F9251C" w:rsidRPr="00F9251C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9251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Feeling confident in out local area / mini-bus trips and so forth</w:t>
                            </w:r>
                          </w:p>
                          <w:p w14:paraId="5003CC55" w14:textId="40329A42" w:rsidR="00F9251C" w:rsidRPr="00F9251C" w:rsidRDefault="00F9251C" w:rsidP="00AC18EF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9251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Take care of our bodies and develop independence through hair brushing, teeth cleaning and handwashing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5BB2" id="Text Box 14" o:spid="_x0000_s1031" type="#_x0000_t202" style="position:absolute;margin-left:407.1pt;margin-top:3.95pt;width:307.4pt;height:162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" strokecolor="black [0]" strokeweight="1pt" insetpen="t">
                <v:shadow color="#ccc"/>
                <v:textbox inset="2.8pt,2.8pt,2.8pt,2.8pt">
                  <w:txbxContent>
                    <w:p w14:paraId="65E84AA1" w14:textId="7575BD16" w:rsidR="00D10698" w:rsidRDefault="00E163DE" w:rsidP="00AC18EF">
                      <w:pPr>
                        <w:widowControl w:val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14:ligatures w14:val="none"/>
                        </w:rPr>
                      </w:pPr>
                      <w:r w:rsidRPr="00AC18E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 xml:space="preserve">Personal, </w:t>
                      </w:r>
                      <w:r w:rsidR="00AC18EF" w:rsidRPr="00AC18E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>social,</w:t>
                      </w:r>
                      <w:r w:rsidRPr="00AC18E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 xml:space="preserve"> and emotional development</w:t>
                      </w:r>
                      <w:r w:rsidR="00D10698" w:rsidRPr="00100462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14:ligatures w14:val="none"/>
                        </w:rPr>
                        <w:t> 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59C0DFF8" w14:textId="1B5D5224" w:rsidR="00F9251C" w:rsidRPr="00F9251C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F9251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Use a range of communication to express preferences and choices.</w:t>
                      </w:r>
                    </w:p>
                    <w:p w14:paraId="42D8DA99" w14:textId="1E806BAA" w:rsidR="00F9251C" w:rsidRPr="00F9251C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F9251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Engage with other through gestures, gaze, talk and signs.</w:t>
                      </w:r>
                    </w:p>
                    <w:p w14:paraId="3B132222" w14:textId="48B80C20" w:rsidR="00F9251C" w:rsidRPr="00F9251C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F9251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Focus on how we play – development of play.</w:t>
                      </w:r>
                    </w:p>
                    <w:p w14:paraId="1043C127" w14:textId="27A41997" w:rsidR="00F9251C" w:rsidRPr="00F9251C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F9251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Sharing space and resources with our peers</w:t>
                      </w:r>
                    </w:p>
                    <w:p w14:paraId="2534B6B7" w14:textId="10A4FFC3" w:rsidR="00F9251C" w:rsidRPr="00F9251C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F9251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Develop turn taking and adult supporting us to share.</w:t>
                      </w:r>
                    </w:p>
                    <w:p w14:paraId="1AB1D612" w14:textId="67BD5E03" w:rsidR="00F9251C" w:rsidRPr="00F9251C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F9251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>Feeling confident in out local area / mini-bus trips and so forth</w:t>
                      </w:r>
                    </w:p>
                    <w:p w14:paraId="5003CC55" w14:textId="40329A42" w:rsidR="00F9251C" w:rsidRPr="00F9251C" w:rsidRDefault="00F9251C" w:rsidP="00AC18EF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F9251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Take care of our bodies and develop independence through hair brushing, teeth cleaning and handwash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68DB24E6" w14:textId="0B750EA4" w:rsidR="00A04843" w:rsidRDefault="00A04843"/>
    <w:p w14:paraId="3A237D85" w14:textId="1C053FE6" w:rsidR="00A04843" w:rsidRDefault="00A04843"/>
    <w:p w14:paraId="7E933BB8" w14:textId="6A8F3034" w:rsidR="00A04843" w:rsidRDefault="00A04843"/>
    <w:p w14:paraId="7166EAF7" w14:textId="1AC5F89E" w:rsidR="00A04843" w:rsidRDefault="00A04843"/>
    <w:p w14:paraId="1450FFF1" w14:textId="69515267" w:rsidR="00A04843" w:rsidRDefault="00A04843" w:rsidP="00A43631">
      <w:pPr>
        <w:jc w:val="center"/>
      </w:pPr>
    </w:p>
    <w:p w14:paraId="02777DEC" w14:textId="74814C16" w:rsidR="00A04843" w:rsidRDefault="00A04843"/>
    <w:p w14:paraId="3D267125" w14:textId="72035B8F" w:rsidR="00A04843" w:rsidRDefault="009837A9">
      <w:r w:rsidRPr="009837A9">
        <w:rPr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Pr="009837A9">
        <w:rPr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https://img.freepik.com/free-vector/set-wild-animals_1308-29055.jpg?size=626&amp;ext=jpg&amp;ga=GA1.1.1412446893.1704844800&amp;semt=ais" \* MERGEFORMATINET </w:instrText>
      </w:r>
      <w:r w:rsidR="000F4C1E">
        <w:rPr>
          <w:color w:val="auto"/>
          <w:kern w:val="0"/>
          <w:sz w:val="24"/>
          <w:szCs w:val="24"/>
          <w14:ligatures w14:val="none"/>
          <w14:cntxtAlts w14:val="0"/>
        </w:rPr>
        <w:fldChar w:fldCharType="separate"/>
      </w:r>
      <w:r w:rsidRPr="009837A9">
        <w:rPr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7B96762C" w14:textId="4277DD23" w:rsidR="009837A9" w:rsidRPr="009837A9" w:rsidRDefault="009837A9" w:rsidP="009837A9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14:paraId="06CF6AF2" w14:textId="1416EDCB" w:rsidR="00A04843" w:rsidRDefault="00A04843"/>
    <w:p w14:paraId="5E466981" w14:textId="2BC9D195" w:rsidR="00A04843" w:rsidRDefault="00A04843"/>
    <w:p w14:paraId="4E4A5E6B" w14:textId="44F51A46" w:rsidR="00A04843" w:rsidRDefault="00A04843"/>
    <w:p w14:paraId="1614FF92" w14:textId="1EB17C82" w:rsidR="00A04843" w:rsidRDefault="00A04843"/>
    <w:p w14:paraId="3E9D4F91" w14:textId="77777777" w:rsidR="00A04843" w:rsidRDefault="00A04843"/>
    <w:p w14:paraId="34024B1D" w14:textId="52BA0303" w:rsidR="00A04843" w:rsidRDefault="00E163D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1ADC122" wp14:editId="5A2E152D">
                <wp:simplePos x="0" y="0"/>
                <wp:positionH relativeFrom="column">
                  <wp:posOffset>-226031</wp:posOffset>
                </wp:positionH>
                <wp:positionV relativeFrom="paragraph">
                  <wp:posOffset>128291</wp:posOffset>
                </wp:positionV>
                <wp:extent cx="9319358" cy="1664414"/>
                <wp:effectExtent l="0" t="0" r="1524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9358" cy="1664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1E90E" w14:textId="515C4C8D" w:rsidR="00A04843" w:rsidRPr="00E17CD5" w:rsidRDefault="00B239C9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17CD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  <w:t xml:space="preserve"> Expressive Arts and Design</w:t>
                            </w:r>
                            <w:r w:rsidR="00E17CD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32FC81EC" w14:textId="21A5B9FE" w:rsidR="00E17CD5" w:rsidRP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17CD5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Enjoy songs and rhymes to develop our levels of attention by joining in and copying sounds – incorporating sound makers and instruments and our voice as sound makers.</w:t>
                            </w:r>
                          </w:p>
                          <w:p w14:paraId="26DA8C64" w14:textId="3661CA78" w:rsidR="00E17CD5" w:rsidRP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17CD5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Anticipate phrases and actions in rhymes and songs / taking part.</w:t>
                            </w:r>
                          </w:p>
                          <w:p w14:paraId="3387408F" w14:textId="4FC219D2" w:rsidR="00A21705" w:rsidRP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17CD5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ake marks with increasing intent and purpose outdoors and indoors.</w:t>
                            </w:r>
                          </w:p>
                          <w:p w14:paraId="21FE457B" w14:textId="736E2147" w:rsidR="00E17CD5" w:rsidRP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17CD5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Explore paint and other natural resources for multipurpose benefits using tools, brushes, mop, and our bodies.</w:t>
                            </w:r>
                          </w:p>
                          <w:p w14:paraId="56942418" w14:textId="0103293E" w:rsidR="00E17CD5" w:rsidRP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17CD5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Express ideas and feelings through mark making and giving meaning to our marks.</w:t>
                            </w:r>
                          </w:p>
                          <w:p w14:paraId="504AB7DF" w14:textId="5CF199E8" w:rsidR="00E17CD5" w:rsidRP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17CD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ligatures w14:val="none"/>
                              </w:rPr>
                              <w:t>Understanding the World.</w:t>
                            </w:r>
                          </w:p>
                          <w:p w14:paraId="7B878A49" w14:textId="0385C1EC" w:rsidR="00A374C6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 xml:space="preserve">Repeat actions and understanding they have an effect through use of cause-and-effect toys. </w:t>
                            </w:r>
                          </w:p>
                          <w:p w14:paraId="01006251" w14:textId="448943A1" w:rsid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Explore different materials such as plants, soil, sand and other messy resources for experiential learning and play.</w:t>
                            </w:r>
                          </w:p>
                          <w:p w14:paraId="16E100B3" w14:textId="3784B795" w:rsid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 xml:space="preserve">Explore natural materials, indoors and outdoors, with different properties and capacities with a particular focus on the weather and season of this term. </w:t>
                            </w:r>
                          </w:p>
                          <w:p w14:paraId="787CD563" w14:textId="4A5205A0" w:rsidR="00A43631" w:rsidRPr="00E17CD5" w:rsidRDefault="00E17CD5" w:rsidP="00E17CD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Engage with sense as we continue through explorative learning</w:t>
                            </w:r>
                            <w:r w:rsidR="00A43631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 xml:space="preserve"> and trips to garden centres, the </w:t>
                            </w:r>
                            <w:proofErr w:type="gramStart"/>
                            <w:r w:rsidR="00A43631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beach</w:t>
                            </w:r>
                            <w:proofErr w:type="gramEnd"/>
                            <w:r w:rsidR="00A43631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 xml:space="preserve"> and other woodland areas.</w:t>
                            </w:r>
                            <w:r w:rsidR="00A43631" w:rsidRPr="00A43631">
                              <w:t xml:space="preserve"> </w:t>
                            </w:r>
                            <w:r w:rsidR="00A43631">
                              <w:rPr>
                                <w:noProof/>
                              </w:rPr>
                              <w:drawing>
                                <wp:inline distT="0" distB="0" distL="0" distR="0" wp14:anchorId="4896DE44" wp14:editId="6A794B7E">
                                  <wp:extent cx="1567815" cy="1567815"/>
                                  <wp:effectExtent l="0" t="0" r="0" b="0"/>
                                  <wp:docPr id="1023743715" name="Picture 1" descr="Outdoor Fun Scrapbook Title SVG cutting files free svg cuts camping svg cut  files free s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utdoor Fun Scrapbook Title SVG cutting files free svg cuts camping svg cut  files free s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5" cy="156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C122" id="Text Box 6" o:spid="_x0000_s1032" type="#_x0000_t202" style="position:absolute;margin-left:-17.8pt;margin-top:10.1pt;width:733.8pt;height:131.0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" strokecolor="black [0]" strokeweight="1pt" insetpen="t">
                <v:shadow color="#ccc"/>
                <v:textbox inset="2.8pt,2.8pt,2.8pt,2.8pt">
                  <w:txbxContent>
                    <w:p w14:paraId="59B1E90E" w14:textId="515C4C8D" w:rsidR="00A04843" w:rsidRPr="00E17CD5" w:rsidRDefault="00B239C9" w:rsidP="00E17CD5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</w:pPr>
                      <w:r w:rsidRPr="00E17CD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  <w:t xml:space="preserve"> Expressive Arts and Design</w:t>
                      </w:r>
                      <w:r w:rsidR="00E17CD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32FC81EC" w14:textId="21A5B9FE" w:rsidR="00E17CD5" w:rsidRP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E17CD5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Enjoy songs and rhymes to develop our levels of attention by joining in and copying sounds – incorporating sound makers and instruments and our voice as sound makers.</w:t>
                      </w:r>
                    </w:p>
                    <w:p w14:paraId="26DA8C64" w14:textId="3661CA78" w:rsidR="00E17CD5" w:rsidRP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E17CD5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Anticipate phrases and actions in rhymes and songs / taking part.</w:t>
                      </w:r>
                    </w:p>
                    <w:p w14:paraId="3387408F" w14:textId="4FC219D2" w:rsidR="00A21705" w:rsidRP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17CD5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ake marks with increasing intent and purpose outdoors and indoors.</w:t>
                      </w:r>
                    </w:p>
                    <w:p w14:paraId="21FE457B" w14:textId="736E2147" w:rsidR="00E17CD5" w:rsidRP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17CD5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Explore paint and other natural resources for multipurpose benefits using tools, brushes, mop, and our bodies.</w:t>
                      </w:r>
                    </w:p>
                    <w:p w14:paraId="56942418" w14:textId="0103293E" w:rsidR="00E17CD5" w:rsidRP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E17CD5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Express ideas and feelings through mark making and giving meaning to our marks.</w:t>
                      </w:r>
                    </w:p>
                    <w:p w14:paraId="504AB7DF" w14:textId="5CF199E8" w:rsidR="00E17CD5" w:rsidRP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</w:pPr>
                      <w:r w:rsidRPr="00E17CD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6"/>
                          <w:szCs w:val="16"/>
                          <w14:ligatures w14:val="none"/>
                        </w:rPr>
                        <w:t>Understanding the World.</w:t>
                      </w:r>
                    </w:p>
                    <w:p w14:paraId="7B878A49" w14:textId="0385C1EC" w:rsidR="00A374C6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 xml:space="preserve">Repeat actions and understanding they have an effect through use of cause-and-effect toys. </w:t>
                      </w:r>
                    </w:p>
                    <w:p w14:paraId="01006251" w14:textId="448943A1" w:rsid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Explore different materials such as plants, soil, sand and other messy resources for experiential learning and play.</w:t>
                      </w:r>
                    </w:p>
                    <w:p w14:paraId="16E100B3" w14:textId="3784B795" w:rsid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 xml:space="preserve">Explore natural materials, indoors and outdoors, with different properties and capacities with a particular focus on the weather and season of this term. </w:t>
                      </w:r>
                    </w:p>
                    <w:p w14:paraId="787CD563" w14:textId="4A5205A0" w:rsidR="00A43631" w:rsidRPr="00E17CD5" w:rsidRDefault="00E17CD5" w:rsidP="00E17CD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Engage with sense as we continue through explorative learning</w:t>
                      </w:r>
                      <w:r w:rsidR="00A43631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 xml:space="preserve"> and trips to garden centres, the </w:t>
                      </w:r>
                      <w:proofErr w:type="gramStart"/>
                      <w:r w:rsidR="00A43631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beach</w:t>
                      </w:r>
                      <w:proofErr w:type="gramEnd"/>
                      <w:r w:rsidR="00A43631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 xml:space="preserve"> and other woodland areas.</w:t>
                      </w:r>
                      <w:r w:rsidR="00A43631" w:rsidRPr="00A43631">
                        <w:t xml:space="preserve"> </w:t>
                      </w:r>
                      <w:r w:rsidR="00A43631">
                        <w:rPr>
                          <w:noProof/>
                        </w:rPr>
                        <w:drawing>
                          <wp:inline distT="0" distB="0" distL="0" distR="0" wp14:anchorId="4896DE44" wp14:editId="6A794B7E">
                            <wp:extent cx="1567815" cy="1567815"/>
                            <wp:effectExtent l="0" t="0" r="0" b="0"/>
                            <wp:docPr id="1023743715" name="Picture 1" descr="Outdoor Fun Scrapbook Title SVG cutting files free svg cuts camping svg cut  files free s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utdoor Fun Scrapbook Title SVG cutting files free svg cuts camping svg cut  files free s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5" cy="156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085E6B" w14:textId="3F3EFB28" w:rsidR="00A04843" w:rsidRDefault="00A04843"/>
    <w:p w14:paraId="771B0243" w14:textId="1AF53E55" w:rsidR="00A04843" w:rsidRDefault="00A04843"/>
    <w:p w14:paraId="335BFCEA" w14:textId="77777777" w:rsidR="0015480B" w:rsidRDefault="0015480B"/>
    <w:p w14:paraId="07276EC7" w14:textId="7E49007D" w:rsidR="000D1C0A" w:rsidRPr="000E594E" w:rsidRDefault="000D1C0A"/>
    <w:sectPr w:rsidR="000D1C0A" w:rsidRPr="000E594E" w:rsidSect="00A048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43"/>
    <w:rsid w:val="00030D08"/>
    <w:rsid w:val="000D1C0A"/>
    <w:rsid w:val="000E594E"/>
    <w:rsid w:val="000F4C1E"/>
    <w:rsid w:val="00100462"/>
    <w:rsid w:val="0015480B"/>
    <w:rsid w:val="001D60C9"/>
    <w:rsid w:val="002555EC"/>
    <w:rsid w:val="00321894"/>
    <w:rsid w:val="00327A5B"/>
    <w:rsid w:val="00440763"/>
    <w:rsid w:val="004932D6"/>
    <w:rsid w:val="004C3EDD"/>
    <w:rsid w:val="00500A87"/>
    <w:rsid w:val="00537A0C"/>
    <w:rsid w:val="005C0394"/>
    <w:rsid w:val="005F49B2"/>
    <w:rsid w:val="00616EB7"/>
    <w:rsid w:val="009837A9"/>
    <w:rsid w:val="00A04843"/>
    <w:rsid w:val="00A10E68"/>
    <w:rsid w:val="00A21705"/>
    <w:rsid w:val="00A374C6"/>
    <w:rsid w:val="00A43631"/>
    <w:rsid w:val="00A81BC4"/>
    <w:rsid w:val="00AC18EF"/>
    <w:rsid w:val="00B239C9"/>
    <w:rsid w:val="00C47B4B"/>
    <w:rsid w:val="00C8675B"/>
    <w:rsid w:val="00D10698"/>
    <w:rsid w:val="00E163DE"/>
    <w:rsid w:val="00E17CD5"/>
    <w:rsid w:val="00E752F6"/>
    <w:rsid w:val="00EB3D9A"/>
    <w:rsid w:val="00EB6990"/>
    <w:rsid w:val="00F27C1A"/>
    <w:rsid w:val="00F9251C"/>
    <w:rsid w:val="00FA08E0"/>
    <w:rsid w:val="00F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20EC9"/>
  <w15:chartTrackingRefBased/>
  <w15:docId w15:val="{0537E26D-8EAB-4157-9C46-46D08C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4feef-7c53-49f3-9a0e-cc7744a6cf41" xsi:nil="true"/>
    <lcf76f155ced4ddcb4097134ff3c332f xmlns="a8cb2c5c-afd3-4524-9a9a-7ef7c1e5e3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0BD1D9F08E24389ED26F613DA2D42" ma:contentTypeVersion="14" ma:contentTypeDescription="Create a new document." ma:contentTypeScope="" ma:versionID="e72e2355cb5d80b5d42840530535d4e5">
  <xsd:schema xmlns:xsd="http://www.w3.org/2001/XMLSchema" xmlns:xs="http://www.w3.org/2001/XMLSchema" xmlns:p="http://schemas.microsoft.com/office/2006/metadata/properties" xmlns:ns2="a8cb2c5c-afd3-4524-9a9a-7ef7c1e5e309" xmlns:ns3="d574feef-7c53-49f3-9a0e-cc7744a6cf41" targetNamespace="http://schemas.microsoft.com/office/2006/metadata/properties" ma:root="true" ma:fieldsID="877d7df7a24291d47a3dc920a130997b" ns2:_="" ns3:_="">
    <xsd:import namespace="a8cb2c5c-afd3-4524-9a9a-7ef7c1e5e309"/>
    <xsd:import namespace="d574feef-7c53-49f3-9a0e-cc7744a6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2c5c-afd3-4524-9a9a-7ef7c1e5e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ef-7c53-49f3-9a0e-cc7744a6cf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f6fe074-161c-44d4-839e-e75f9394e6e4}" ma:internalName="TaxCatchAll" ma:showField="CatchAllData" ma:web="d574feef-7c53-49f3-9a0e-cc7744a6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EFFA6-C571-284C-ADA3-5F0E46B6C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FA4B9-8397-4463-9C40-8AB6A132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D5B00-3EE0-4D09-8AA3-E86763BDD235}">
  <ds:schemaRefs>
    <ds:schemaRef ds:uri="http://schemas.microsoft.com/office/2006/metadata/properties"/>
    <ds:schemaRef ds:uri="http://schemas.microsoft.com/office/infopath/2007/PartnerControls"/>
    <ds:schemaRef ds:uri="d574feef-7c53-49f3-9a0e-cc7744a6cf41"/>
    <ds:schemaRef ds:uri="a8cb2c5c-afd3-4524-9a9a-7ef7c1e5e309"/>
  </ds:schemaRefs>
</ds:datastoreItem>
</file>

<file path=customXml/itemProps4.xml><?xml version="1.0" encoding="utf-8"?>
<ds:datastoreItem xmlns:ds="http://schemas.openxmlformats.org/officeDocument/2006/customXml" ds:itemID="{52970A21-1330-4145-8FBD-4BE4ADF49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b2c5c-afd3-4524-9a9a-7ef7c1e5e309"/>
    <ds:schemaRef ds:uri="d574feef-7c53-49f3-9a0e-cc7744a6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O'Connor</dc:creator>
  <cp:keywords/>
  <dc:description/>
  <cp:lastModifiedBy>15002023</cp:lastModifiedBy>
  <cp:revision>30</cp:revision>
  <cp:lastPrinted>2024-01-10T11:30:00Z</cp:lastPrinted>
  <dcterms:created xsi:type="dcterms:W3CDTF">2021-08-24T11:05:00Z</dcterms:created>
  <dcterms:modified xsi:type="dcterms:W3CDTF">2024-03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0BD1D9F08E24389ED26F613DA2D42</vt:lpwstr>
  </property>
  <property fmtid="{D5CDD505-2E9C-101B-9397-08002B2CF9AE}" pid="3" name="GrammarlyDocumentId">
    <vt:lpwstr>d3801af69cd6c89d1b9f98226bf72079ce6ecbe3d141759141611c2be36c1c39</vt:lpwstr>
  </property>
</Properties>
</file>